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eca223ab3644d588d36c7c07461bb51"/>
        <w:lock w:val="sdtLocked"/>
        <w:richText/>
      </w:sdtPr>
      <w:sdtContent>
        <w:p>
          <w:pPr>
            <w:jc w:val="center"/>
            <w:rPr>
              <w:lang w:eastAsia="lt-LT"/>
            </w:rPr>
          </w:pPr>
        </w:p>
        <w:p>
          <w:pPr>
            <w:ind w:firstLine="16560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b/>
              <w:szCs w:val="24"/>
              <w:lang w:eastAsia="x-none"/>
            </w:rPr>
          </w:pPr>
        </w:p>
        <w:p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val="x-none" w:eastAsia="x-none"/>
            </w:rPr>
            <w:t>LIETUVOS RESPUBLIKOS VYRIAUSYBĖ</w:t>
          </w:r>
        </w:p>
        <w:p>
          <w:pPr>
            <w:jc w:val="center"/>
            <w:rPr>
              <w:b/>
              <w:szCs w:val="24"/>
              <w:lang w:eastAsia="x-none"/>
            </w:rPr>
          </w:pPr>
        </w:p>
        <w:p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val="x-none" w:eastAsia="x-none"/>
            </w:rPr>
            <w:t>NUTARIMAS</w:t>
          </w:r>
        </w:p>
        <w:p>
          <w:pPr>
            <w:jc w:val="center"/>
            <w:rPr>
              <w:b/>
              <w:caps/>
              <w:color w:val="000000"/>
              <w:szCs w:val="24"/>
              <w:lang w:eastAsia="lt-LT"/>
            </w:rPr>
          </w:pPr>
          <w:r>
            <w:rPr>
              <w:b/>
              <w:lang w:eastAsia="lt-LT"/>
            </w:rPr>
            <w:t xml:space="preserve">DĖL LIETUVOS STABILUMO 2020 METŲ PROGRAMOS </w:t>
          </w:r>
        </w:p>
        <w:p>
          <w:pPr>
            <w:jc w:val="center"/>
            <w:rPr>
              <w:szCs w:val="24"/>
              <w:lang w:eastAsia="x-none"/>
            </w:rPr>
          </w:pPr>
        </w:p>
        <w:p>
          <w:pPr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20</w:t>
          </w:r>
          <w:r>
            <w:rPr>
              <w:szCs w:val="24"/>
              <w:lang w:eastAsia="x-none"/>
            </w:rPr>
            <w:t>20</w:t>
          </w:r>
          <w:r>
            <w:rPr>
              <w:szCs w:val="24"/>
              <w:lang w:val="x-none" w:eastAsia="x-none"/>
            </w:rPr>
            <w:t xml:space="preserve"> m.</w:t>
          </w:r>
          <w:r>
            <w:rPr>
              <w:szCs w:val="24"/>
              <w:lang w:eastAsia="x-none"/>
            </w:rPr>
            <w:t xml:space="preserve">            </w:t>
          </w:r>
          <w:r>
            <w:rPr>
              <w:szCs w:val="24"/>
              <w:lang w:val="x-none" w:eastAsia="x-none"/>
            </w:rPr>
            <w:t xml:space="preserve">       d. Nr.</w:t>
          </w:r>
        </w:p>
        <w:p>
          <w:pPr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Vilnius</w:t>
          </w:r>
        </w:p>
        <w:p>
          <w:pPr>
            <w:spacing w:line="360" w:lineRule="atLeast"/>
            <w:ind w:firstLine="709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598122397b0a4378860268065e045f38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1997 m. liepos 7 d. Tarybos reglamento (EB) Nr. 1466/97 dėl biudžeto būklės priežiūros stiprinimo ir ekonominės politikos priežiūros bei koordinavimo su paskutiniais pakeitimais, padarytais 2011 m. lapkričio 16 d. Europos Parlamento ir Tarybos reglamentu (ES) Nr. 1175/2011 3 straipsnyje nustatyta daugiašalės Europos Sąjungos valstybių narių priežiūros procedūra, kurios pagrindinės priemonės yra stabilumo ir konvergencijos programos, 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d96ccf1d56d8425dbde4beba1f78ee9a"/>
            <w:lock w:val="sdtLocked"/>
            <w:richText/>
          </w:sdtPr>
          <w:sdtContent>
            <w:p>
              <w:pPr>
                <w:spacing w:line="360" w:lineRule="exac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96ccf1d56d8425dbde4beba1f78ee9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ritarti Lietuvos stabilumo 2020 metų programai (pridedama).</w:t>
              </w:r>
            </w:p>
          </w:sdtContent>
        </w:sdt>
        <w:sdt>
          <w:sdtPr>
            <w:alias w:val="2 p."/>
            <w:tag w:val="part_5a504c83da9d4077a200a7880e4a32a2"/>
            <w:lock w:val="sdtLocked"/>
            <w:richText/>
          </w:sdtPr>
          <w:sdtContent>
            <w:p>
              <w:pPr>
                <w:tabs>
                  <w:tab w:val="left" w:pos="993"/>
                </w:tabs>
                <w:spacing w:line="360" w:lineRule="exac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a504c83da9d4077a200a7880e4a32a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Pavesti Lietuvos Respublikos finansų </w:t>
              </w:r>
              <w:r>
                <w:rPr>
                  <w:lang w:eastAsia="lt-LT"/>
                </w:rPr>
                <w:t>ministerijai</w:t>
              </w:r>
              <w:r>
                <w:rPr>
                  <w:szCs w:val="24"/>
                  <w:lang w:eastAsia="lt-LT"/>
                </w:rPr>
                <w:t xml:space="preserve"> pateikti Europos Komisijai Lietuvos stabilumo 2020 metų programą.</w:t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924f84ee292e493d8a87734a192df19e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ind w:firstLine="6237"/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Finansų ministras</w:t>
                <w:tab/>
              </w:r>
            </w:p>
            <w:p>
              <w:pPr>
                <w:tabs>
                  <w:tab w:val="left" w:pos="6237"/>
                </w:tabs>
                <w:ind w:firstLine="6237"/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  <w:p>
              <w:pPr>
                <w:tabs>
                  <w:tab w:val="left" w:pos="6237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val="x-none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val="x-none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val="x-none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efdb44b3fd94214a8b9d6950e01023c" PartId="beca223ab3644d588d36c7c07461bb51">
    <Part Type="preambule" DocPartId="7d08099bf4f941e69c73c318ad5a1710" PartId="598122397b0a4378860268065e045f38"/>
    <Part Type="punktas" Nr="1" Abbr="1 p." DocPartId="4eb8b3e4195444c9a6da2e6933e81d97" PartId="d96ccf1d56d8425dbde4beba1f78ee9a"/>
    <Part Type="punktas" Nr="2" Abbr="2 p." DocPartId="3de20229003b4a3fa22b6d424688d3ab" PartId="5a504c83da9d4077a200a7880e4a32a2"/>
    <Part Type="signatura" DocPartId="622628349cc649b5ba2f733d7db2bfdd" PartId="924f84ee292e493d8a87734a192df19e"/>
  </Part>
</Parts>
</file>

<file path=customXml/itemProps1.xml><?xml version="1.0" encoding="utf-8"?>
<ds:datastoreItem xmlns:ds="http://schemas.openxmlformats.org/officeDocument/2006/customXml" ds:itemID="{90442F53-946B-45F6-BE93-A75DBD53E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B75D8-D2E8-42DC-B871-6E1D4762644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67</Characters>
  <Application>Microsoft Office Word</Application>
  <DocSecurity>4</DocSecurity>
  <Lines>4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KONVERGENCIJOS 2012 METŲ PROGRAMOS</vt:lpstr>
      <vt:lpstr>DĖL LIETUVOS KONVERGENCIJOS 2012 METŲ PROGRAMOS</vt:lpstr>
    </vt:vector>
  </TitlesOfParts>
  <Company>LRVK</Company>
  <LinksUpToDate>false</LinksUpToDate>
  <CharactersWithSpaces>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9T08:37:00Z</dcterms:created>
  <dc:creator>lrvk</dc:creator>
  <cp:lastModifiedBy>Asseco</cp:lastModifiedBy>
  <cp:lastPrinted>2016-03-01T14:50:00Z</cp:lastPrinted>
  <dcterms:modified xsi:type="dcterms:W3CDTF">2020-04-29T08:37:00Z</dcterms:modified>
  <cp:revision>2</cp:revision>
  <dc:title>DĖL LIETUVOS KONVERGENCIJOS 2012 METŲ PROGRAMOS</dc:title>
</cp:coreProperties>
</file>